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4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с. Герасимовка </w:t>
      </w:r>
    </w:p>
    <w:p w:rsidR="0073454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>муниципального района Алексеевский Самарской области</w:t>
      </w:r>
    </w:p>
    <w:p w:rsidR="00734548" w:rsidRPr="00E7279C" w:rsidRDefault="00734548" w:rsidP="00734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 w:rsidR="007A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C31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4A3ED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7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ED4">
        <w:rPr>
          <w:rFonts w:ascii="Times New Roman" w:hAnsi="Times New Roman" w:cs="Times New Roman"/>
          <w:b/>
          <w:sz w:val="24"/>
          <w:szCs w:val="24"/>
        </w:rPr>
        <w:t>8</w:t>
      </w:r>
      <w:r w:rsidR="007A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B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734548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548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A3ED4">
        <w:rPr>
          <w:rFonts w:ascii="Times New Roman" w:hAnsi="Times New Roman" w:cs="Times New Roman"/>
          <w:b/>
          <w:sz w:val="24"/>
          <w:szCs w:val="24"/>
        </w:rPr>
        <w:t xml:space="preserve">5.10 </w:t>
      </w:r>
      <w:r w:rsidR="007A23C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734548" w:rsidRPr="00BB75B1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4A3ED4">
        <w:rPr>
          <w:rFonts w:ascii="Times New Roman" w:hAnsi="Times New Roman" w:cs="Times New Roman"/>
          <w:b/>
          <w:sz w:val="24"/>
          <w:szCs w:val="24"/>
        </w:rPr>
        <w:t>Николаева Е.М.</w:t>
      </w:r>
    </w:p>
    <w:p w:rsidR="00734548" w:rsidRDefault="00734548" w:rsidP="007345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1930D7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73454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Назначение ВПР по учебному предмету «</w:t>
      </w:r>
      <w:r w:rsidR="004A3ED4">
        <w:rPr>
          <w:rFonts w:ascii="Times New Roman" w:hAnsi="Times New Roman" w:cs="Times New Roman"/>
          <w:sz w:val="24"/>
          <w:szCs w:val="24"/>
        </w:rPr>
        <w:t>география</w:t>
      </w:r>
      <w:r w:rsidRPr="001930D7">
        <w:rPr>
          <w:rFonts w:ascii="Times New Roman" w:hAnsi="Times New Roman" w:cs="Times New Roman"/>
          <w:sz w:val="24"/>
          <w:szCs w:val="24"/>
        </w:rPr>
        <w:t>» – оценить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обучающихся </w:t>
      </w:r>
      <w:r w:rsidR="004A3E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класс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в том числе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D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930D7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учебных действий (УУД) в учебной, познавательной и социальной практике.</w:t>
      </w:r>
    </w:p>
    <w:p w:rsidR="0073454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8" w:rsidRPr="000F5AA0" w:rsidRDefault="00734548" w:rsidP="007345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734548" w:rsidRPr="0053426E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26E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426E">
        <w:rPr>
          <w:rFonts w:ascii="Times New Roman" w:hAnsi="Times New Roman" w:cs="Times New Roman"/>
          <w:sz w:val="24"/>
          <w:szCs w:val="24"/>
        </w:rPr>
        <w:t xml:space="preserve"> проверочной работы состо</w:t>
      </w:r>
      <w:r>
        <w:rPr>
          <w:rFonts w:ascii="Times New Roman" w:hAnsi="Times New Roman" w:cs="Times New Roman"/>
          <w:sz w:val="24"/>
          <w:szCs w:val="24"/>
        </w:rPr>
        <w:t>яли</w:t>
      </w:r>
      <w:r w:rsidRPr="0053426E">
        <w:rPr>
          <w:rFonts w:ascii="Times New Roman" w:hAnsi="Times New Roman" w:cs="Times New Roman"/>
          <w:sz w:val="24"/>
          <w:szCs w:val="24"/>
        </w:rPr>
        <w:t xml:space="preserve"> из </w:t>
      </w:r>
      <w:r w:rsidR="004A3ED4">
        <w:rPr>
          <w:rFonts w:ascii="Times New Roman" w:hAnsi="Times New Roman" w:cs="Times New Roman"/>
          <w:sz w:val="24"/>
          <w:szCs w:val="24"/>
        </w:rPr>
        <w:t>8</w:t>
      </w:r>
      <w:r w:rsidRPr="0053426E">
        <w:rPr>
          <w:rFonts w:ascii="Times New Roman" w:hAnsi="Times New Roman" w:cs="Times New Roman"/>
          <w:sz w:val="24"/>
          <w:szCs w:val="24"/>
        </w:rPr>
        <w:t xml:space="preserve"> задан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26E">
        <w:rPr>
          <w:rFonts w:ascii="Times New Roman" w:hAnsi="Times New Roman" w:cs="Times New Roman"/>
          <w:sz w:val="24"/>
          <w:szCs w:val="24"/>
        </w:rPr>
        <w:t>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53426E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.</w:t>
      </w:r>
    </w:p>
    <w:p w:rsidR="004A3ED4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26E">
        <w:rPr>
          <w:rFonts w:ascii="Times New Roman" w:hAnsi="Times New Roman" w:cs="Times New Roman"/>
          <w:sz w:val="24"/>
          <w:szCs w:val="24"/>
        </w:rPr>
        <w:t>Задания 1</w:t>
      </w:r>
      <w:r w:rsidR="004A3ED4">
        <w:rPr>
          <w:rFonts w:ascii="Times New Roman" w:hAnsi="Times New Roman" w:cs="Times New Roman"/>
          <w:sz w:val="24"/>
          <w:szCs w:val="24"/>
        </w:rPr>
        <w:t>-5</w:t>
      </w:r>
      <w:r w:rsidRPr="0053426E">
        <w:rPr>
          <w:rFonts w:ascii="Times New Roman" w:hAnsi="Times New Roman" w:cs="Times New Roman"/>
          <w:sz w:val="24"/>
          <w:szCs w:val="24"/>
        </w:rPr>
        <w:t xml:space="preserve">, </w:t>
      </w:r>
      <w:r w:rsidR="004A3ED4">
        <w:rPr>
          <w:rFonts w:ascii="Times New Roman" w:hAnsi="Times New Roman" w:cs="Times New Roman"/>
          <w:sz w:val="24"/>
          <w:szCs w:val="24"/>
        </w:rPr>
        <w:t xml:space="preserve">6.1, 6.2, </w:t>
      </w:r>
      <w:r w:rsidRPr="0053426E">
        <w:rPr>
          <w:rFonts w:ascii="Times New Roman" w:hAnsi="Times New Roman" w:cs="Times New Roman"/>
          <w:sz w:val="24"/>
          <w:szCs w:val="24"/>
        </w:rPr>
        <w:t>7</w:t>
      </w:r>
      <w:r w:rsidR="004A3ED4">
        <w:rPr>
          <w:rFonts w:ascii="Times New Roman" w:hAnsi="Times New Roman" w:cs="Times New Roman"/>
          <w:sz w:val="24"/>
          <w:szCs w:val="24"/>
        </w:rPr>
        <w:t xml:space="preserve">, 8.1-8.3 требуют краткого ответа виде записи цифр, последовательности цифр, слова </w:t>
      </w:r>
      <w:proofErr w:type="gramStart"/>
      <w:r w:rsidR="004A3ED4">
        <w:rPr>
          <w:rFonts w:ascii="Times New Roman" w:hAnsi="Times New Roman" w:cs="Times New Roman"/>
          <w:sz w:val="24"/>
          <w:szCs w:val="24"/>
        </w:rPr>
        <w:t>или  сочетания</w:t>
      </w:r>
      <w:proofErr w:type="gramEnd"/>
      <w:r w:rsidR="004A3ED4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4A3ED4" w:rsidRDefault="004A3ED4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задания 2.1, 3.1, </w:t>
      </w:r>
      <w:proofErr w:type="gramStart"/>
      <w:r>
        <w:rPr>
          <w:rFonts w:ascii="Times New Roman" w:hAnsi="Times New Roman" w:cs="Times New Roman"/>
          <w:sz w:val="24"/>
          <w:szCs w:val="24"/>
        </w:rPr>
        <w:t>4.1,5.2</w:t>
      </w:r>
      <w:proofErr w:type="gramEnd"/>
      <w:r>
        <w:rPr>
          <w:rFonts w:ascii="Times New Roman" w:hAnsi="Times New Roman" w:cs="Times New Roman"/>
          <w:sz w:val="24"/>
          <w:szCs w:val="24"/>
        </w:rPr>
        <w:t>, 8.1-8.3 должны быть представлены виде заполненной таблицы и блок-схемы.</w:t>
      </w:r>
    </w:p>
    <w:p w:rsidR="004A3ED4" w:rsidRDefault="004A3ED4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6.3.8.3 предполагают развернутый ответ</w:t>
      </w:r>
    </w:p>
    <w:p w:rsidR="00417FFA" w:rsidRDefault="00417FFA" w:rsidP="00417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дания 2.1,2.2,3.1,3.2,4.2,6.1,6.2,8.1 </w:t>
      </w:r>
      <w:r w:rsidR="004A3ED4">
        <w:rPr>
          <w:rFonts w:ascii="Times New Roman" w:hAnsi="Times New Roman" w:cs="Times New Roman"/>
          <w:sz w:val="24"/>
          <w:szCs w:val="24"/>
        </w:rPr>
        <w:t>предполагали использование географической карты или ответа на карте</w:t>
      </w:r>
      <w:r w:rsidR="00734548" w:rsidRPr="00534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FA" w:rsidRDefault="00417FFA" w:rsidP="00417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417FF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</w:t>
      </w:r>
      <w:r w:rsidR="00417FFA"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</w:p>
    <w:p w:rsidR="00F558AF" w:rsidRPr="00417FFA" w:rsidRDefault="00F558AF" w:rsidP="00417FFA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734548" w:rsidRPr="00F5525C" w:rsidTr="00317914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734548" w:rsidRPr="00F5525C" w:rsidTr="00317914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734548" w:rsidRPr="00F5525C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548" w:rsidRPr="00F558AF" w:rsidTr="00317914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34548" w:rsidRPr="00F558AF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4548" w:rsidRPr="00F558AF" w:rsidRDefault="00F558AF" w:rsidP="00F55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  <w:r w:rsidR="00734548" w:rsidRPr="00F558A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F558AF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  <w:r w:rsidR="00734548" w:rsidRPr="00F558AF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4548" w:rsidRPr="00F558AF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  <w:r w:rsidR="00734548" w:rsidRPr="00F558A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F558AF" w:rsidRDefault="00285A9B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F558AF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F558AF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F558AF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34548" w:rsidRPr="00F558AF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734548" w:rsidRPr="00F558AF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A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</w:tbl>
    <w:p w:rsidR="00734548" w:rsidRPr="00F558AF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93"/>
        <w:gridCol w:w="680"/>
        <w:gridCol w:w="1092"/>
      </w:tblGrid>
      <w:tr w:rsidR="00734548" w:rsidRPr="000F5AA0" w:rsidTr="00317914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34548" w:rsidRPr="000F5AA0" w:rsidTr="00317914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4548" w:rsidRPr="000F5AA0" w:rsidTr="00317914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.3</w:t>
            </w:r>
          </w:p>
        </w:tc>
      </w:tr>
      <w:tr w:rsidR="00734548" w:rsidRPr="000F5AA0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417FF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734548" w:rsidRPr="000F5AA0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417FF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417FF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6</w:t>
            </w:r>
          </w:p>
        </w:tc>
      </w:tr>
      <w:tr w:rsidR="00734548" w:rsidRPr="000F5AA0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417FFA" w:rsidP="00417FF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734548" w:rsidRPr="000F5AA0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31791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34548" w:rsidRPr="000F5AA0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щимися </w:t>
      </w:r>
      <w:r w:rsidR="00417FFA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асса</w:t>
      </w:r>
    </w:p>
    <w:p w:rsidR="009E08F0" w:rsidRPr="009E08F0" w:rsidRDefault="009E08F0" w:rsidP="009E08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537"/>
        <w:gridCol w:w="9198"/>
        <w:gridCol w:w="6"/>
        <w:gridCol w:w="6"/>
        <w:gridCol w:w="6"/>
      </w:tblGrid>
      <w:tr w:rsidR="00734548" w:rsidRPr="000F5AA0" w:rsidTr="00317914">
        <w:trPr>
          <w:gridAfter w:val="5"/>
          <w:wAfter w:w="9753" w:type="dxa"/>
        </w:trPr>
        <w:tc>
          <w:tcPr>
            <w:tcW w:w="16" w:type="dxa"/>
            <w:shd w:val="clear" w:color="auto" w:fill="FFFFFF"/>
            <w:vAlign w:val="center"/>
            <w:hideMark/>
          </w:tcPr>
          <w:p w:rsidR="00734548" w:rsidRPr="000F5AA0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17FFA" w:rsidRPr="000F5AA0" w:rsidTr="00417FFA">
        <w:trPr>
          <w:trHeight w:val="4709"/>
        </w:trPr>
        <w:tc>
          <w:tcPr>
            <w:tcW w:w="16" w:type="dxa"/>
            <w:vMerge w:val="restart"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Merge w:val="restart"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1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888"/>
              <w:gridCol w:w="196"/>
              <w:gridCol w:w="190"/>
              <w:gridCol w:w="190"/>
              <w:gridCol w:w="190"/>
              <w:gridCol w:w="190"/>
              <w:gridCol w:w="45"/>
              <w:gridCol w:w="145"/>
              <w:gridCol w:w="206"/>
              <w:gridCol w:w="190"/>
              <w:gridCol w:w="190"/>
              <w:gridCol w:w="300"/>
              <w:gridCol w:w="1156"/>
              <w:gridCol w:w="1168"/>
              <w:gridCol w:w="1264"/>
              <w:gridCol w:w="1072"/>
              <w:gridCol w:w="1328"/>
            </w:tblGrid>
            <w:tr w:rsidR="00E84586" w:rsidRPr="00DD42CF" w:rsidTr="00E84586">
              <w:tc>
                <w:tcPr>
                  <w:tcW w:w="291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17FFA" w:rsidRPr="00DD42CF" w:rsidTr="00E84586">
              <w:trPr>
                <w:trHeight w:val="86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 ученика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</w:t>
                  </w:r>
                </w:p>
              </w:tc>
            </w:tr>
            <w:tr w:rsidR="00417FFA" w:rsidRPr="00DD42CF" w:rsidTr="00E84586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F558AF" w:rsidP="00317914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кий</w:t>
                  </w:r>
                </w:p>
              </w:tc>
            </w:tr>
            <w:tr w:rsidR="00417FFA" w:rsidRPr="00DD42CF" w:rsidTr="00675420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675420" w:rsidP="0031791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1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417FFA" w:rsidRPr="00DD42CF" w:rsidTr="00E84586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675420" w:rsidP="00556FE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2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556FE4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9747B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417FFA" w:rsidRPr="00DD42CF" w:rsidTr="00E84586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675420" w:rsidP="0031791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3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417FFA" w:rsidRPr="00DD42CF" w:rsidTr="00E84586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675420" w:rsidP="0031791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4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556FE4" w:rsidRPr="00DD42CF" w:rsidTr="00E84586">
              <w:trPr>
                <w:trHeight w:val="5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675420" w:rsidP="0031791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Default="00F558AF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417FFA" w:rsidRPr="00DD42CF" w:rsidTr="00E84586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17FFA" w:rsidRDefault="00417FFA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675420" w:rsidP="0031791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17FFA" w:rsidRPr="00DD42CF" w:rsidRDefault="00417FFA" w:rsidP="00317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Pr="00DD42CF" w:rsidRDefault="00E84586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7FFA" w:rsidRDefault="00F558AF" w:rsidP="00317914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</w:tbl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7FFA" w:rsidRPr="000F5AA0" w:rsidTr="00417FFA">
        <w:trPr>
          <w:trHeight w:val="990"/>
        </w:trPr>
        <w:tc>
          <w:tcPr>
            <w:tcW w:w="16" w:type="dxa"/>
            <w:vMerge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Merge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:rsidR="00417FFA" w:rsidRPr="00DD42CF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417FFA" w:rsidRPr="000F5AA0" w:rsidRDefault="00417FFA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13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3262"/>
        <w:gridCol w:w="537"/>
        <w:gridCol w:w="567"/>
        <w:gridCol w:w="709"/>
        <w:gridCol w:w="851"/>
        <w:gridCol w:w="345"/>
        <w:gridCol w:w="15"/>
        <w:gridCol w:w="15"/>
        <w:gridCol w:w="15"/>
        <w:gridCol w:w="15"/>
        <w:gridCol w:w="15"/>
        <w:gridCol w:w="15"/>
        <w:gridCol w:w="15"/>
        <w:gridCol w:w="429"/>
        <w:gridCol w:w="850"/>
      </w:tblGrid>
      <w:tr w:rsidR="009E08F0" w:rsidRPr="005279F1" w:rsidTr="00554C56">
        <w:trPr>
          <w:trHeight w:val="703"/>
        </w:trPr>
        <w:tc>
          <w:tcPr>
            <w:tcW w:w="737" w:type="dxa"/>
            <w:vMerge w:val="restart"/>
          </w:tcPr>
          <w:p w:rsidR="009E08F0" w:rsidRPr="005279F1" w:rsidRDefault="009E08F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С</w:t>
            </w:r>
          </w:p>
        </w:tc>
        <w:tc>
          <w:tcPr>
            <w:tcW w:w="2977" w:type="dxa"/>
            <w:vMerge w:val="restart"/>
          </w:tcPr>
          <w:p w:rsidR="009E08F0" w:rsidRDefault="009E08F0" w:rsidP="0067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содержания </w:t>
            </w:r>
          </w:p>
        </w:tc>
        <w:tc>
          <w:tcPr>
            <w:tcW w:w="3262" w:type="dxa"/>
            <w:vMerge w:val="restart"/>
          </w:tcPr>
          <w:p w:rsidR="009E08F0" w:rsidRDefault="009E08F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F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9E08F0" w:rsidRPr="00706F3F" w:rsidRDefault="009E08F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9E08F0" w:rsidRPr="005279F1" w:rsidRDefault="009E08F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50" w:type="dxa"/>
            <w:vMerge w:val="restart"/>
          </w:tcPr>
          <w:p w:rsidR="009E08F0" w:rsidRDefault="009E08F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 по классу</w:t>
            </w:r>
          </w:p>
        </w:tc>
      </w:tr>
      <w:tr w:rsidR="00C64D10" w:rsidRPr="005279F1" w:rsidTr="00C64D10">
        <w:trPr>
          <w:cantSplit/>
          <w:trHeight w:val="1134"/>
        </w:trPr>
        <w:tc>
          <w:tcPr>
            <w:tcW w:w="737" w:type="dxa"/>
            <w:vMerge/>
          </w:tcPr>
          <w:p w:rsidR="00C64D10" w:rsidRPr="005279F1" w:rsidRDefault="00C64D1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</w:tcPr>
          <w:p w:rsidR="00C64D10" w:rsidRPr="005279F1" w:rsidRDefault="00C64D1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</w:tcPr>
          <w:p w:rsidR="00C64D10" w:rsidRPr="005279F1" w:rsidRDefault="00C64D10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textDirection w:val="btLr"/>
          </w:tcPr>
          <w:p w:rsidR="00C64D10" w:rsidRPr="005279F1" w:rsidRDefault="0067542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64D10" w:rsidRPr="005279F1" w:rsidRDefault="0067542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4D10" w:rsidRPr="005279F1" w:rsidRDefault="0067542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4D10" w:rsidRPr="005279F1" w:rsidRDefault="0067542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4</w:t>
            </w:r>
          </w:p>
        </w:tc>
        <w:tc>
          <w:tcPr>
            <w:tcW w:w="420" w:type="dxa"/>
            <w:gridSpan w:val="6"/>
            <w:textDirection w:val="btLr"/>
          </w:tcPr>
          <w:p w:rsidR="00C64D10" w:rsidRPr="005279F1" w:rsidRDefault="0067542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5</w:t>
            </w:r>
          </w:p>
        </w:tc>
        <w:tc>
          <w:tcPr>
            <w:tcW w:w="459" w:type="dxa"/>
            <w:gridSpan w:val="3"/>
            <w:textDirection w:val="btLr"/>
          </w:tcPr>
          <w:p w:rsidR="00C64D10" w:rsidRPr="005279F1" w:rsidRDefault="0067542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6</w:t>
            </w:r>
          </w:p>
        </w:tc>
        <w:tc>
          <w:tcPr>
            <w:tcW w:w="850" w:type="dxa"/>
            <w:vMerge/>
            <w:textDirection w:val="btLr"/>
          </w:tcPr>
          <w:p w:rsidR="00C64D10" w:rsidRDefault="00C64D10" w:rsidP="003179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D10" w:rsidRPr="005279F1" w:rsidTr="00C64D10">
        <w:trPr>
          <w:trHeight w:val="1500"/>
        </w:trPr>
        <w:tc>
          <w:tcPr>
            <w:tcW w:w="737" w:type="dxa"/>
          </w:tcPr>
          <w:p w:rsidR="007E7973" w:rsidRDefault="007E7973" w:rsidP="007E7973">
            <w:r>
              <w:rPr>
                <w:rFonts w:ascii="Arial" w:eastAsia="Arial" w:hAnsi="Arial"/>
                <w:color w:val="000000"/>
              </w:rPr>
              <w:t>1.2</w:t>
            </w:r>
          </w:p>
          <w:p w:rsidR="00C64D10" w:rsidRPr="005279F1" w:rsidRDefault="00C64D10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7E7973" w:rsidRDefault="007E7973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7973" w:rsidRDefault="007E7973" w:rsidP="007E79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D10" w:rsidRPr="007E7973" w:rsidRDefault="007E7973" w:rsidP="007E79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Выдающиеся географические исследования, открытия и путешествия</w:t>
            </w:r>
          </w:p>
        </w:tc>
        <w:tc>
          <w:tcPr>
            <w:tcW w:w="3262" w:type="dxa"/>
          </w:tcPr>
          <w:p w:rsidR="00C64D10" w:rsidRPr="005279F1" w:rsidRDefault="00C64D10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Освоение  Земли человеком. Мировой  океан  и его  части.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C17D93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20" w:type="dxa"/>
            <w:gridSpan w:val="6"/>
          </w:tcPr>
          <w:p w:rsidR="00C64D10" w:rsidRPr="005279F1" w:rsidRDefault="00317914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9" w:type="dxa"/>
            <w:gridSpan w:val="3"/>
          </w:tcPr>
          <w:p w:rsidR="00C64D10" w:rsidRPr="005279F1" w:rsidRDefault="00317914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6F4F0F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</w:tr>
      <w:tr w:rsidR="00C64D10" w:rsidRPr="005279F1" w:rsidTr="00C64D10">
        <w:trPr>
          <w:trHeight w:val="278"/>
        </w:trPr>
        <w:tc>
          <w:tcPr>
            <w:tcW w:w="737" w:type="dxa"/>
          </w:tcPr>
          <w:p w:rsidR="00C64D10" w:rsidRPr="005279F1" w:rsidRDefault="007E7973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1</w:t>
            </w:r>
          </w:p>
        </w:tc>
        <w:tc>
          <w:tcPr>
            <w:tcW w:w="2977" w:type="dxa"/>
          </w:tcPr>
          <w:p w:rsidR="00C64D10" w:rsidRPr="001404EA" w:rsidRDefault="007E7973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 xml:space="preserve">Географические модели: глобус, географическая </w:t>
            </w:r>
            <w:r>
              <w:rPr>
                <w:rFonts w:ascii="Arial" w:eastAsia="Arial" w:hAnsi="Arial"/>
                <w:color w:val="000000"/>
              </w:rPr>
              <w:lastRenderedPageBreak/>
              <w:t>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2. </w:t>
            </w:r>
            <w:proofErr w:type="gramStart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устанавливать</w:t>
            </w:r>
            <w:proofErr w:type="gramEnd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ичинно-следственные  связи,  </w:t>
            </w: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ить  логическое </w:t>
            </w:r>
            <w:proofErr w:type="spellStart"/>
            <w:r w:rsidR="006F4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</w:t>
            </w: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уждение</w:t>
            </w:r>
            <w:proofErr w:type="spellEnd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Смысловое чтение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C64D10" w:rsidRPr="005279F1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C17D93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gridSpan w:val="6"/>
          </w:tcPr>
          <w:p w:rsidR="00C64D10" w:rsidRPr="005279F1" w:rsidRDefault="00317914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59" w:type="dxa"/>
            <w:gridSpan w:val="3"/>
          </w:tcPr>
          <w:p w:rsidR="00C64D10" w:rsidRPr="005279F1" w:rsidRDefault="00317914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850" w:type="dxa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64D10" w:rsidRPr="005279F1" w:rsidTr="00C64D10">
        <w:trPr>
          <w:trHeight w:val="3300"/>
        </w:trPr>
        <w:tc>
          <w:tcPr>
            <w:tcW w:w="737" w:type="dxa"/>
          </w:tcPr>
          <w:p w:rsidR="00C64D10" w:rsidRPr="005279F1" w:rsidRDefault="007E7973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1</w:t>
            </w:r>
          </w:p>
        </w:tc>
        <w:tc>
          <w:tcPr>
            <w:tcW w:w="2977" w:type="dxa"/>
          </w:tcPr>
          <w:p w:rsidR="00C64D10" w:rsidRPr="005279F1" w:rsidRDefault="007E7973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 Умения  устанавливать  причинно-следственные  связи,  строить  логическое рассуждение.  Смысловое чтение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C64D10" w:rsidRPr="005279F1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6F4F0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64D10" w:rsidRPr="005279F1" w:rsidTr="00C64D10">
        <w:trPr>
          <w:trHeight w:val="1129"/>
        </w:trPr>
        <w:tc>
          <w:tcPr>
            <w:tcW w:w="73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1.2</w:t>
            </w:r>
          </w:p>
        </w:tc>
        <w:tc>
          <w:tcPr>
            <w:tcW w:w="297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Выдающиеся географические исследования, открытия и путешествия</w:t>
            </w:r>
          </w:p>
        </w:tc>
        <w:tc>
          <w:tcPr>
            <w:tcW w:w="3262" w:type="dxa"/>
            <w:vAlign w:val="center"/>
          </w:tcPr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C64D10" w:rsidRPr="005279F1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5" w:type="dxa"/>
            <w:gridSpan w:val="7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4" w:type="dxa"/>
            <w:gridSpan w:val="2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64D10" w:rsidRPr="005279F1" w:rsidTr="00C64D10">
        <w:trPr>
          <w:trHeight w:val="5400"/>
        </w:trPr>
        <w:tc>
          <w:tcPr>
            <w:tcW w:w="73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3.3</w:t>
            </w:r>
          </w:p>
        </w:tc>
        <w:tc>
          <w:tcPr>
            <w:tcW w:w="297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  <w:vAlign w:val="center"/>
          </w:tcPr>
          <w:p w:rsidR="00C64D10" w:rsidRPr="005279F1" w:rsidRDefault="00C64D10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Литосфера  и рельеф  Земли. Географическое положение  и природа материков Земли  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D12C50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gridSpan w:val="7"/>
          </w:tcPr>
          <w:p w:rsidR="00C64D10" w:rsidRPr="005279F1" w:rsidRDefault="00317914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4" w:type="dxa"/>
            <w:gridSpan w:val="2"/>
          </w:tcPr>
          <w:p w:rsidR="00C64D10" w:rsidRPr="005279F1" w:rsidRDefault="00317914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64D10" w:rsidRPr="005279F1" w:rsidTr="00C64D10">
        <w:trPr>
          <w:trHeight w:val="1500"/>
        </w:trPr>
        <w:tc>
          <w:tcPr>
            <w:tcW w:w="73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3.3</w:t>
            </w:r>
          </w:p>
        </w:tc>
        <w:tc>
          <w:tcPr>
            <w:tcW w:w="297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 xml:space="preserve">Материки и страны. Основные черты природы Африки, Австралии, Северной и Южной Америки, Антарктиды, Евразии. Население материков. Природные ресурсы и их </w:t>
            </w:r>
            <w:r>
              <w:rPr>
                <w:rFonts w:ascii="Arial" w:eastAsia="Arial" w:hAnsi="Arial"/>
                <w:color w:val="000000"/>
              </w:rPr>
              <w:lastRenderedPageBreak/>
              <w:t>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C64D10" w:rsidRPr="005279F1" w:rsidRDefault="00C64D10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2. Литосфера  и рельеф  Земли. Географическое положение  и природа материков Земли  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D12C50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gridSpan w:val="7"/>
          </w:tcPr>
          <w:p w:rsidR="00C64D10" w:rsidRPr="005279F1" w:rsidRDefault="00317914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4" w:type="dxa"/>
            <w:gridSpan w:val="2"/>
          </w:tcPr>
          <w:p w:rsidR="00C64D10" w:rsidRPr="005279F1" w:rsidRDefault="00317914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C64D10" w:rsidRPr="005279F1" w:rsidTr="00C64D10">
        <w:trPr>
          <w:trHeight w:val="1270"/>
        </w:trPr>
        <w:tc>
          <w:tcPr>
            <w:tcW w:w="73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3.3</w:t>
            </w:r>
          </w:p>
        </w:tc>
        <w:tc>
          <w:tcPr>
            <w:tcW w:w="2977" w:type="dxa"/>
          </w:tcPr>
          <w:p w:rsidR="00C64D10" w:rsidRPr="005279F1" w:rsidRDefault="007E797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C64D10" w:rsidRPr="005279F1" w:rsidRDefault="00C64D10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Умения  использовать  источники географической  информации  для решения  различных  задач:  выявление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D12C50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C64D10" w:rsidRPr="005279F1" w:rsidRDefault="00317914" w:rsidP="00C64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29" w:type="dxa"/>
          </w:tcPr>
          <w:p w:rsidR="00C64D10" w:rsidRPr="005279F1" w:rsidRDefault="00317914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C64D10" w:rsidRPr="005279F1" w:rsidRDefault="006F4F0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33</w:t>
            </w:r>
          </w:p>
        </w:tc>
      </w:tr>
      <w:tr w:rsidR="00C64D10" w:rsidRPr="005279F1" w:rsidTr="00C64D10">
        <w:trPr>
          <w:trHeight w:val="987"/>
        </w:trPr>
        <w:tc>
          <w:tcPr>
            <w:tcW w:w="737" w:type="dxa"/>
          </w:tcPr>
          <w:p w:rsidR="00C64D10" w:rsidRPr="005279F1" w:rsidRDefault="007E797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977" w:type="dxa"/>
          </w:tcPr>
          <w:p w:rsidR="00C64D10" w:rsidRPr="005279F1" w:rsidRDefault="007E797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  <w:vAlign w:val="center"/>
          </w:tcPr>
          <w:p w:rsidR="00C64D10" w:rsidRPr="005279F1" w:rsidRDefault="00C64D10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Атмосфера  и климаты  Земли. Географическая оболочка.  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C64D10" w:rsidRPr="005279F1" w:rsidRDefault="00317914" w:rsidP="00C64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9" w:type="dxa"/>
          </w:tcPr>
          <w:p w:rsidR="00C64D10" w:rsidRPr="005279F1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C64D10" w:rsidRPr="005279F1" w:rsidTr="00C64D10">
        <w:trPr>
          <w:trHeight w:val="1837"/>
        </w:trPr>
        <w:tc>
          <w:tcPr>
            <w:tcW w:w="737" w:type="dxa"/>
          </w:tcPr>
          <w:p w:rsidR="00C64D10" w:rsidRPr="005279F1" w:rsidRDefault="007E797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977" w:type="dxa"/>
          </w:tcPr>
          <w:p w:rsidR="00C64D10" w:rsidRPr="005279F1" w:rsidRDefault="007E797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  <w:vAlign w:val="center"/>
          </w:tcPr>
          <w:p w:rsidR="00C64D10" w:rsidRPr="005279F1" w:rsidRDefault="00C64D10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C64D10" w:rsidRPr="005279F1" w:rsidRDefault="00317914" w:rsidP="00C64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dxa"/>
          </w:tcPr>
          <w:p w:rsidR="00C64D10" w:rsidRPr="005279F1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C64D10" w:rsidRPr="005279F1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7E7973" w:rsidP="00B42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6</w:t>
            </w:r>
          </w:p>
        </w:tc>
        <w:tc>
          <w:tcPr>
            <w:tcW w:w="2977" w:type="dxa"/>
          </w:tcPr>
          <w:p w:rsidR="00C64D10" w:rsidRPr="005279F1" w:rsidRDefault="007E797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      </w:r>
          </w:p>
        </w:tc>
        <w:tc>
          <w:tcPr>
            <w:tcW w:w="3262" w:type="dxa"/>
            <w:vAlign w:val="center"/>
          </w:tcPr>
          <w:p w:rsidR="00C64D10" w:rsidRPr="005279F1" w:rsidRDefault="00C64D10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3. Умения ориентироваться в источниках географической информации: находить </w:t>
            </w:r>
            <w:proofErr w:type="gramStart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извлекать</w:t>
            </w:r>
            <w:proofErr w:type="gramEnd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обходимую</w:t>
            </w:r>
          </w:p>
        </w:tc>
        <w:tc>
          <w:tcPr>
            <w:tcW w:w="537" w:type="dxa"/>
            <w:shd w:val="clear" w:color="auto" w:fill="auto"/>
          </w:tcPr>
          <w:p w:rsidR="00C64D10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C64D10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dxa"/>
          </w:tcPr>
          <w:p w:rsidR="00C64D10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6F4F0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64D10" w:rsidRPr="005279F1" w:rsidTr="006F4F0F">
        <w:trPr>
          <w:trHeight w:val="5806"/>
        </w:trPr>
        <w:tc>
          <w:tcPr>
            <w:tcW w:w="737" w:type="dxa"/>
          </w:tcPr>
          <w:p w:rsidR="00C64D10" w:rsidRDefault="00C17D93" w:rsidP="00B42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.6</w:t>
            </w:r>
          </w:p>
        </w:tc>
        <w:tc>
          <w:tcPr>
            <w:tcW w:w="2977" w:type="dxa"/>
          </w:tcPr>
          <w:p w:rsidR="00C64D10" w:rsidRPr="005279F1" w:rsidRDefault="00C17D9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      </w:r>
          </w:p>
        </w:tc>
        <w:tc>
          <w:tcPr>
            <w:tcW w:w="3262" w:type="dxa"/>
          </w:tcPr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</w:p>
          <w:p w:rsidR="00C64D10" w:rsidRPr="005279F1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4D10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90" w:type="dxa"/>
            <w:gridSpan w:val="4"/>
          </w:tcPr>
          <w:p w:rsidR="00C64D10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9" w:type="dxa"/>
            <w:gridSpan w:val="5"/>
          </w:tcPr>
          <w:p w:rsidR="00C64D10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C64D10" w:rsidRPr="005279F1" w:rsidRDefault="006F4F0F" w:rsidP="006F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67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C17D93" w:rsidP="00C17D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977" w:type="dxa"/>
          </w:tcPr>
          <w:p w:rsidR="00C64D10" w:rsidRPr="005279F1" w:rsidRDefault="00C17D9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C64D10" w:rsidRPr="005279F1" w:rsidRDefault="00C64D10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Главные закономерности природы Земли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90" w:type="dxa"/>
            <w:gridSpan w:val="4"/>
          </w:tcPr>
          <w:p w:rsidR="00C64D10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gridSpan w:val="5"/>
          </w:tcPr>
          <w:p w:rsidR="00C64D10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7E797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Pr="005279F1" w:rsidRDefault="00C17D9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977" w:type="dxa"/>
          </w:tcPr>
          <w:p w:rsidR="00C64D10" w:rsidRPr="005279F1" w:rsidRDefault="00C17D9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C64D10" w:rsidRPr="005279F1" w:rsidRDefault="00C64D10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Главные закономерности природы Земли</w:t>
            </w:r>
          </w:p>
        </w:tc>
        <w:tc>
          <w:tcPr>
            <w:tcW w:w="537" w:type="dxa"/>
            <w:shd w:val="clear" w:color="auto" w:fill="auto"/>
          </w:tcPr>
          <w:p w:rsidR="00C64D10" w:rsidRPr="005279F1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Pr="005279F1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D10" w:rsidRPr="005279F1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64D10" w:rsidRPr="005279F1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90" w:type="dxa"/>
            <w:gridSpan w:val="4"/>
          </w:tcPr>
          <w:p w:rsidR="00C64D10" w:rsidRPr="005279F1" w:rsidRDefault="00317914" w:rsidP="00C64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9" w:type="dxa"/>
            <w:gridSpan w:val="5"/>
          </w:tcPr>
          <w:p w:rsidR="00C64D10" w:rsidRPr="005279F1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C64D10" w:rsidRPr="005279F1" w:rsidRDefault="007E7973" w:rsidP="007E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C17D93" w:rsidP="00B42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977" w:type="dxa"/>
          </w:tcPr>
          <w:p w:rsidR="00C64D10" w:rsidRPr="005279F1" w:rsidRDefault="00C17D9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C64D10" w:rsidRPr="005279F1" w:rsidRDefault="00C64D10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</w:t>
            </w:r>
            <w:proofErr w:type="gramStart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зличать</w:t>
            </w:r>
            <w:proofErr w:type="gramEnd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ученные географические  объекты,  процессы  и явления  на  основе  известных</w:t>
            </w:r>
          </w:p>
        </w:tc>
        <w:tc>
          <w:tcPr>
            <w:tcW w:w="537" w:type="dxa"/>
            <w:shd w:val="clear" w:color="auto" w:fill="auto"/>
          </w:tcPr>
          <w:p w:rsidR="00C64D10" w:rsidRDefault="001C344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D12C50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" w:type="dxa"/>
            <w:gridSpan w:val="4"/>
          </w:tcPr>
          <w:p w:rsidR="00C64D10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gridSpan w:val="5"/>
          </w:tcPr>
          <w:p w:rsidR="00C64D10" w:rsidRDefault="00317914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C64D10" w:rsidRPr="005279F1" w:rsidRDefault="007E797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C64D10" w:rsidRPr="005279F1" w:rsidTr="006F4F0F">
        <w:trPr>
          <w:trHeight w:val="6373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2977" w:type="dxa"/>
          </w:tcPr>
          <w:p w:rsidR="00C64D10" w:rsidRPr="005279F1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Географическое положение  и природа материков Земли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пределять понятия, создавать обобщения,  устанавливать  аналогии, классифицировать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 устанавливать  причинно-следственные  связи,  строить логическое рассуждение.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 различать</w:t>
            </w:r>
            <w:proofErr w:type="gramEnd"/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</w:p>
          <w:p w:rsidR="00C64D10" w:rsidRPr="00230AD4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цию. </w:t>
            </w:r>
          </w:p>
          <w:p w:rsidR="00C64D10" w:rsidRPr="005279F1" w:rsidRDefault="00C64D10" w:rsidP="0023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зличать  географические процессы  и  явления,  определяющие особенности  природы  и  населения материков и океанов</w:t>
            </w:r>
          </w:p>
        </w:tc>
        <w:tc>
          <w:tcPr>
            <w:tcW w:w="537" w:type="dxa"/>
            <w:shd w:val="clear" w:color="auto" w:fill="auto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2977" w:type="dxa"/>
          </w:tcPr>
          <w:p w:rsidR="00C64D10" w:rsidRPr="005279F1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  <w:vAlign w:val="center"/>
          </w:tcPr>
          <w:p w:rsidR="00C64D10" w:rsidRPr="005279F1" w:rsidRDefault="00C64D10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Географическое положение  и природа материков Земли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1C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6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</w:tr>
      <w:tr w:rsidR="007E7973" w:rsidRPr="005279F1" w:rsidTr="00C64D10">
        <w:trPr>
          <w:trHeight w:val="5661"/>
        </w:trPr>
        <w:tc>
          <w:tcPr>
            <w:tcW w:w="737" w:type="dxa"/>
          </w:tcPr>
          <w:p w:rsidR="007E7973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2977" w:type="dxa"/>
          </w:tcPr>
          <w:p w:rsidR="007E7973" w:rsidRPr="005279F1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  <w:vAlign w:val="center"/>
          </w:tcPr>
          <w:p w:rsidR="007E7973" w:rsidRPr="00C64D10" w:rsidRDefault="007E797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537" w:type="dxa"/>
            <w:shd w:val="clear" w:color="auto" w:fill="auto"/>
          </w:tcPr>
          <w:p w:rsidR="007E7973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E7973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973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7973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7E7973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7E7973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7E7973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2977" w:type="dxa"/>
          </w:tcPr>
          <w:p w:rsidR="00C64D10" w:rsidRPr="005279F1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</w:p>
          <w:p w:rsidR="00C64D10" w:rsidRPr="005279F1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dxa"/>
            <w:gridSpan w:val="3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4" w:type="dxa"/>
            <w:gridSpan w:val="6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2977" w:type="dxa"/>
          </w:tcPr>
          <w:p w:rsidR="00C64D10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C64D10" w:rsidRPr="00CB7C39" w:rsidRDefault="00C64D10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Умение  использовать  источники  географической информации для решения различных задач.  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CC7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dxa"/>
            <w:gridSpan w:val="3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" w:type="dxa"/>
            <w:gridSpan w:val="6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C64D10" w:rsidRPr="005279F1" w:rsidTr="00C64D10">
        <w:trPr>
          <w:trHeight w:val="566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2977" w:type="dxa"/>
          </w:tcPr>
          <w:p w:rsidR="00C64D10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3262" w:type="dxa"/>
          </w:tcPr>
          <w:p w:rsidR="00C64D10" w:rsidRPr="00CB7C39" w:rsidRDefault="00C64D10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Население материков Земли</w:t>
            </w:r>
          </w:p>
        </w:tc>
        <w:tc>
          <w:tcPr>
            <w:tcW w:w="53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12C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C64D10" w:rsidRDefault="00317914" w:rsidP="00317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Pr="005279F1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</w:tr>
      <w:tr w:rsidR="00C64D10" w:rsidRPr="005279F1" w:rsidTr="00C64D10">
        <w:trPr>
          <w:trHeight w:val="538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.2</w:t>
            </w:r>
          </w:p>
        </w:tc>
        <w:tc>
          <w:tcPr>
            <w:tcW w:w="2977" w:type="dxa"/>
          </w:tcPr>
          <w:p w:rsidR="00C64D10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3262" w:type="dxa"/>
          </w:tcPr>
          <w:p w:rsidR="00C64D10" w:rsidRDefault="00C64D10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аселение материков Земли</w:t>
            </w:r>
          </w:p>
        </w:tc>
        <w:tc>
          <w:tcPr>
            <w:tcW w:w="537" w:type="dxa"/>
            <w:shd w:val="clear" w:color="auto" w:fill="auto"/>
          </w:tcPr>
          <w:p w:rsidR="00C64D10" w:rsidRDefault="001C3440" w:rsidP="001C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C64D10" w:rsidRPr="005279F1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00</w:t>
            </w:r>
          </w:p>
        </w:tc>
      </w:tr>
      <w:tr w:rsidR="00C64D10" w:rsidRPr="005279F1" w:rsidTr="00C64D10">
        <w:trPr>
          <w:trHeight w:val="538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2977" w:type="dxa"/>
          </w:tcPr>
          <w:p w:rsidR="00C64D10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Географическое положение  и природа материков  Земли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материков Земли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gridSpan w:val="2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9" w:type="dxa"/>
            <w:gridSpan w:val="7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C64D10" w:rsidRPr="005279F1" w:rsidTr="00C64D10">
        <w:trPr>
          <w:trHeight w:val="538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.3</w:t>
            </w:r>
          </w:p>
        </w:tc>
        <w:tc>
          <w:tcPr>
            <w:tcW w:w="2977" w:type="dxa"/>
          </w:tcPr>
          <w:p w:rsidR="00C64D10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Географическое положение  и природа материков  Земли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материков Земли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gridSpan w:val="2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9" w:type="dxa"/>
            <w:gridSpan w:val="7"/>
          </w:tcPr>
          <w:p w:rsidR="00C64D10" w:rsidRDefault="00317914" w:rsidP="00317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C64D10" w:rsidRPr="005279F1" w:rsidTr="00C64D10">
        <w:trPr>
          <w:trHeight w:val="5381"/>
        </w:trPr>
        <w:tc>
          <w:tcPr>
            <w:tcW w:w="737" w:type="dxa"/>
          </w:tcPr>
          <w:p w:rsidR="00C64D10" w:rsidRDefault="00C17D93" w:rsidP="000934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2977" w:type="dxa"/>
          </w:tcPr>
          <w:p w:rsidR="00C64D10" w:rsidRDefault="00C17D93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 </w:t>
            </w:r>
            <w:proofErr w:type="gramStart"/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  различать</w:t>
            </w:r>
            <w:proofErr w:type="gramEnd"/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C64D10" w:rsidRPr="00C64D10" w:rsidRDefault="00C64D10" w:rsidP="00C6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регионов и отдельных стран</w:t>
            </w:r>
          </w:p>
        </w:tc>
        <w:tc>
          <w:tcPr>
            <w:tcW w:w="537" w:type="dxa"/>
            <w:shd w:val="clear" w:color="auto" w:fill="auto"/>
          </w:tcPr>
          <w:p w:rsidR="00C64D10" w:rsidRDefault="00D12C5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64D10" w:rsidRDefault="001C3440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C64D10" w:rsidRDefault="00CC727F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</w:tcPr>
          <w:p w:rsidR="00C64D10" w:rsidRDefault="00317914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4" w:type="dxa"/>
            <w:gridSpan w:val="8"/>
          </w:tcPr>
          <w:p w:rsidR="00C64D10" w:rsidRDefault="00317914" w:rsidP="00317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0" w:type="dxa"/>
          </w:tcPr>
          <w:p w:rsidR="00C64D10" w:rsidRDefault="007E7973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64D10" w:rsidRPr="005279F1" w:rsidTr="00C64D10">
        <w:trPr>
          <w:trHeight w:val="420"/>
        </w:trPr>
        <w:tc>
          <w:tcPr>
            <w:tcW w:w="6976" w:type="dxa"/>
            <w:gridSpan w:val="3"/>
          </w:tcPr>
          <w:p w:rsidR="00C64D10" w:rsidRPr="005279F1" w:rsidRDefault="00C64D10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64D10" w:rsidRDefault="00152B4E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4D10" w:rsidRDefault="00152B4E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D10" w:rsidRDefault="00152B4E" w:rsidP="0015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D10" w:rsidRDefault="0052398E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345" w:type="dxa"/>
            <w:vAlign w:val="center"/>
          </w:tcPr>
          <w:p w:rsidR="00C64D10" w:rsidRDefault="0052398E" w:rsidP="00554C56">
            <w:pPr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534" w:type="dxa"/>
            <w:gridSpan w:val="8"/>
            <w:vAlign w:val="center"/>
          </w:tcPr>
          <w:p w:rsidR="00C64D10" w:rsidRDefault="0052398E" w:rsidP="00554C56">
            <w:pPr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850" w:type="dxa"/>
          </w:tcPr>
          <w:p w:rsidR="00C64D10" w:rsidRDefault="00E757BC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</w:tr>
      <w:tr w:rsidR="00C64D10" w:rsidRPr="005279F1" w:rsidTr="00C64D10">
        <w:trPr>
          <w:trHeight w:val="420"/>
        </w:trPr>
        <w:tc>
          <w:tcPr>
            <w:tcW w:w="6976" w:type="dxa"/>
            <w:gridSpan w:val="3"/>
          </w:tcPr>
          <w:p w:rsidR="00C64D10" w:rsidRDefault="00C64D10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37" w:type="dxa"/>
            <w:shd w:val="clear" w:color="auto" w:fill="auto"/>
          </w:tcPr>
          <w:p w:rsidR="00C64D10" w:rsidRDefault="00152B4E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64D10" w:rsidRDefault="0052398E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4D10" w:rsidRDefault="0052398E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4D10" w:rsidRDefault="0052398E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" w:type="dxa"/>
          </w:tcPr>
          <w:p w:rsidR="00C64D10" w:rsidRDefault="0052398E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4" w:type="dxa"/>
            <w:gridSpan w:val="8"/>
          </w:tcPr>
          <w:p w:rsidR="00C64D10" w:rsidRDefault="0052398E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64D10" w:rsidRDefault="00E757BC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</w:tbl>
    <w:p w:rsidR="00734548" w:rsidRPr="0053426E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1930D7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D55" w:rsidRPr="009E08F0" w:rsidRDefault="00706F3F">
      <w:p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E757BC" w:rsidRDefault="00706F3F" w:rsidP="00706F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Не освоены следующие </w:t>
      </w:r>
      <w:r w:rsidR="00E757BC">
        <w:rPr>
          <w:rFonts w:ascii="Times New Roman" w:hAnsi="Times New Roman" w:cs="Times New Roman"/>
          <w:sz w:val="24"/>
          <w:szCs w:val="24"/>
        </w:rPr>
        <w:t>К</w:t>
      </w:r>
      <w:r w:rsidRPr="009E08F0">
        <w:rPr>
          <w:rFonts w:ascii="Times New Roman" w:hAnsi="Times New Roman" w:cs="Times New Roman"/>
          <w:sz w:val="24"/>
          <w:szCs w:val="24"/>
        </w:rPr>
        <w:t>ЭС:/</w:t>
      </w:r>
    </w:p>
    <w:p w:rsidR="00E757BC" w:rsidRPr="00A72B70" w:rsidRDefault="00706F3F" w:rsidP="00E757B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2B70">
        <w:rPr>
          <w:rFonts w:ascii="Times New Roman" w:hAnsi="Times New Roman" w:cs="Times New Roman"/>
          <w:b/>
          <w:sz w:val="24"/>
          <w:szCs w:val="24"/>
        </w:rPr>
        <w:t>по классу</w:t>
      </w:r>
      <w:r w:rsidR="00E757BC" w:rsidRPr="00A72B70">
        <w:rPr>
          <w:rFonts w:ascii="Times New Roman" w:hAnsi="Times New Roman" w:cs="Times New Roman"/>
          <w:b/>
          <w:sz w:val="24"/>
          <w:szCs w:val="24"/>
        </w:rPr>
        <w:t>:</w:t>
      </w:r>
      <w:r w:rsidRPr="00A72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7BC" w:rsidRDefault="00A72B70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A72B70" w:rsidRDefault="00A72B70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:rsidR="00E757BC" w:rsidRPr="00A72B70" w:rsidRDefault="00706F3F" w:rsidP="00E757B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2B70">
        <w:rPr>
          <w:rFonts w:ascii="Times New Roman" w:hAnsi="Times New Roman" w:cs="Times New Roman"/>
          <w:b/>
          <w:sz w:val="24"/>
          <w:szCs w:val="24"/>
        </w:rPr>
        <w:t>по каждому ученик</w:t>
      </w:r>
      <w:r w:rsidR="00E757BC" w:rsidRPr="00A72B70">
        <w:rPr>
          <w:rFonts w:ascii="Times New Roman" w:hAnsi="Times New Roman" w:cs="Times New Roman"/>
          <w:b/>
          <w:sz w:val="24"/>
          <w:szCs w:val="24"/>
        </w:rPr>
        <w:t>у:</w:t>
      </w:r>
    </w:p>
    <w:p w:rsidR="00E757BC" w:rsidRDefault="00675420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80004</w:t>
      </w:r>
      <w:r w:rsidR="00E757BC">
        <w:rPr>
          <w:rFonts w:ascii="Times New Roman" w:hAnsi="Times New Roman" w:cs="Times New Roman"/>
          <w:sz w:val="24"/>
          <w:szCs w:val="24"/>
        </w:rPr>
        <w:t xml:space="preserve"> </w:t>
      </w:r>
      <w:r w:rsidR="00E757BC">
        <w:rPr>
          <w:rFonts w:ascii="Arial" w:eastAsia="Arial" w:hAnsi="Arial"/>
          <w:color w:val="000000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</w:t>
      </w:r>
      <w:proofErr w:type="gramStart"/>
      <w:r w:rsidR="00E757BC">
        <w:rPr>
          <w:rFonts w:ascii="Arial" w:eastAsia="Arial" w:hAnsi="Arial"/>
          <w:color w:val="000000"/>
        </w:rPr>
        <w:t>) ,</w:t>
      </w:r>
      <w:proofErr w:type="gramEnd"/>
      <w:r w:rsidR="00E757BC" w:rsidRPr="00E757BC">
        <w:rPr>
          <w:rFonts w:ascii="Arial" w:eastAsia="Arial" w:hAnsi="Arial"/>
          <w:color w:val="000000"/>
        </w:rPr>
        <w:t xml:space="preserve"> </w:t>
      </w:r>
    </w:p>
    <w:p w:rsidR="00706F3F" w:rsidRDefault="00E757BC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843597" w:rsidRDefault="00843597" w:rsidP="00843597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843597" w:rsidRDefault="00843597" w:rsidP="00843597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843597" w:rsidRDefault="00843597" w:rsidP="00E757B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57BC" w:rsidRDefault="00675420" w:rsidP="00E757BC">
      <w:pPr>
        <w:ind w:left="360"/>
        <w:rPr>
          <w:rFonts w:ascii="Arial" w:eastAsia="Arial" w:hAnsi="Arial"/>
          <w:color w:val="00000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80005</w:t>
      </w:r>
      <w:r w:rsidR="00E757BC">
        <w:rPr>
          <w:rFonts w:ascii="Times New Roman" w:hAnsi="Times New Roman" w:cs="Times New Roman"/>
          <w:sz w:val="24"/>
          <w:szCs w:val="24"/>
        </w:rPr>
        <w:t xml:space="preserve">  </w:t>
      </w:r>
      <w:r w:rsidR="00E757BC">
        <w:rPr>
          <w:rFonts w:ascii="Arial" w:eastAsia="Arial" w:hAnsi="Arial"/>
          <w:color w:val="000000"/>
        </w:rPr>
        <w:t>Атмосфера</w:t>
      </w:r>
      <w:proofErr w:type="gramEnd"/>
      <w:r w:rsidR="00E757BC">
        <w:rPr>
          <w:rFonts w:ascii="Arial" w:eastAsia="Arial" w:hAnsi="Arial"/>
          <w:color w:val="000000"/>
        </w:rPr>
        <w:t>. Состав, строение, циркуляция. Распределение тепла и влаги на Земле. Погода и климат. Изучение элементов погоды.</w:t>
      </w:r>
    </w:p>
    <w:p w:rsidR="00843597" w:rsidRDefault="00843597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843597" w:rsidRDefault="00843597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E757BC" w:rsidRDefault="00E757BC" w:rsidP="00E757BC">
      <w:pPr>
        <w:ind w:left="360"/>
        <w:rPr>
          <w:rFonts w:ascii="Arial" w:eastAsia="Arial" w:hAnsi="Arial"/>
          <w:color w:val="000000"/>
        </w:rPr>
      </w:pPr>
    </w:p>
    <w:p w:rsidR="00E757BC" w:rsidRDefault="00675420" w:rsidP="00E757BC">
      <w:pPr>
        <w:ind w:left="360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80003</w:t>
      </w:r>
    </w:p>
    <w:p w:rsidR="00E757BC" w:rsidRDefault="00E757BC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E757BC" w:rsidRDefault="00E757BC" w:rsidP="00E757BC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843597" w:rsidRDefault="00843597" w:rsidP="00E757B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/>
          <w:color w:val="000000"/>
        </w:rPr>
        <w:t>Население Земли. Численность населения Земли. Человеческие расы, этносы</w:t>
      </w:r>
    </w:p>
    <w:p w:rsidR="00843597" w:rsidRDefault="00675420" w:rsidP="00843597">
      <w:pPr>
        <w:ind w:left="360"/>
        <w:rPr>
          <w:rFonts w:ascii="Arial" w:eastAsia="Arial" w:hAnsi="Arial"/>
          <w:color w:val="00000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80002</w:t>
      </w:r>
      <w:r w:rsidR="008435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3597">
        <w:rPr>
          <w:rFonts w:ascii="Arial" w:eastAsia="Arial" w:hAnsi="Arial"/>
          <w:color w:val="000000"/>
        </w:rPr>
        <w:t>Атмосфера</w:t>
      </w:r>
      <w:proofErr w:type="gramEnd"/>
      <w:r w:rsidR="00843597">
        <w:rPr>
          <w:rFonts w:ascii="Arial" w:eastAsia="Arial" w:hAnsi="Arial"/>
          <w:color w:val="000000"/>
        </w:rPr>
        <w:t>. Состав, строение, циркуляция. Распределение тепла и влаги на Земле. Погода и климат. Изучение элементов погоды.</w:t>
      </w:r>
    </w:p>
    <w:p w:rsidR="00843597" w:rsidRDefault="00843597" w:rsidP="00843597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Население Земли. Численность населения Земли. Человеческие расы, этносы</w:t>
      </w:r>
    </w:p>
    <w:p w:rsidR="00843597" w:rsidRDefault="00843597" w:rsidP="00843597">
      <w:pPr>
        <w:ind w:left="360"/>
        <w:rPr>
          <w:rFonts w:ascii="Arial" w:eastAsia="Arial" w:hAnsi="Arial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420">
        <w:rPr>
          <w:rFonts w:ascii="Times New Roman" w:hAnsi="Times New Roman" w:cs="Times New Roman"/>
          <w:b/>
          <w:sz w:val="24"/>
          <w:szCs w:val="24"/>
        </w:rPr>
        <w:t>800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E757BC" w:rsidRPr="00E757BC" w:rsidRDefault="00E757BC" w:rsidP="00E757B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57BC" w:rsidRDefault="00706F3F" w:rsidP="00706F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>Не освоены следующие УУД:</w:t>
      </w:r>
    </w:p>
    <w:p w:rsidR="00E757BC" w:rsidRPr="00A72B70" w:rsidRDefault="00706F3F" w:rsidP="00E757B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2B70">
        <w:rPr>
          <w:rFonts w:ascii="Times New Roman" w:hAnsi="Times New Roman" w:cs="Times New Roman"/>
          <w:b/>
          <w:sz w:val="24"/>
          <w:szCs w:val="24"/>
        </w:rPr>
        <w:t>по классу</w:t>
      </w:r>
      <w:r w:rsidR="00E757BC" w:rsidRPr="00A72B70">
        <w:rPr>
          <w:rFonts w:ascii="Times New Roman" w:hAnsi="Times New Roman" w:cs="Times New Roman"/>
          <w:b/>
          <w:sz w:val="24"/>
          <w:szCs w:val="24"/>
        </w:rPr>
        <w:t>:</w:t>
      </w:r>
    </w:p>
    <w:p w:rsidR="00843597" w:rsidRDefault="00843597" w:rsidP="00E757B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м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ать  изу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графические процессы, явления, объекты, сравнивать изученные географические  объекты, процессы, явления  , сравнивать географические объекты, процессы, явления на основе известных характерных свойств, проводить их простейшую классификацию, описывать положение и взаиморасположение географических объектов.</w:t>
      </w:r>
    </w:p>
    <w:p w:rsidR="00A72B70" w:rsidRDefault="00A72B70" w:rsidP="00E757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  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 географические процессы и явления, определяющие особенности компонентов природы отдельных территорий, оценивать характер и особенности взаимодействия человека и компонентов природы в разных географических условиях, приводить примеры взаимодействия природы и общества в пределах отдельных территорий , давать характеристику компон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ы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</w:t>
      </w:r>
    </w:p>
    <w:p w:rsidR="00706F3F" w:rsidRDefault="00706F3F" w:rsidP="00E757B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2B70">
        <w:rPr>
          <w:rFonts w:ascii="Times New Roman" w:hAnsi="Times New Roman" w:cs="Times New Roman"/>
          <w:b/>
          <w:sz w:val="24"/>
          <w:szCs w:val="24"/>
        </w:rPr>
        <w:t xml:space="preserve"> по каждому </w:t>
      </w:r>
      <w:r w:rsidR="00E757BC" w:rsidRPr="00A72B70">
        <w:rPr>
          <w:rFonts w:ascii="Times New Roman" w:hAnsi="Times New Roman" w:cs="Times New Roman"/>
          <w:b/>
          <w:sz w:val="24"/>
          <w:szCs w:val="24"/>
        </w:rPr>
        <w:t>ученику</w:t>
      </w:r>
    </w:p>
    <w:p w:rsidR="00A72B70" w:rsidRPr="00A72B70" w:rsidRDefault="00675420" w:rsidP="00E757B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04. 80003, 80006, 80005</w:t>
      </w:r>
      <w:bookmarkStart w:id="0" w:name="_GoBack"/>
      <w:bookmarkEnd w:id="0"/>
    </w:p>
    <w:p w:rsidR="00A72B70" w:rsidRDefault="00A72B70" w:rsidP="00A72B7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м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ать  изу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графические процессы, явления, объекты, сравнивать изученные географические  объекты, процессы, явления  , сравнивать географические объекты, процессы, явления на основе известных характерных свойств, проводить их простейшую классификацию, описывать положение и взаиморасположение географических объектов.</w:t>
      </w:r>
    </w:p>
    <w:p w:rsidR="00A72B70" w:rsidRDefault="00A72B70" w:rsidP="00A72B7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  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 географические процессы и явления, определяющие особенности компонентов природы отдельных территорий, оценивать характер и особенности взаимодействия человека и компонентов природы в разных географических условиях, приводить примеры взаимодействия природы и общества в пределах отдельных территорий , давать характеристику компон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ы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</w:t>
      </w:r>
    </w:p>
    <w:p w:rsidR="00E757BC" w:rsidRDefault="00E757BC" w:rsidP="00706F3F">
      <w:pPr>
        <w:rPr>
          <w:rFonts w:ascii="Times New Roman" w:hAnsi="Times New Roman" w:cs="Times New Roman"/>
          <w:sz w:val="24"/>
          <w:szCs w:val="24"/>
        </w:rPr>
      </w:pPr>
    </w:p>
    <w:p w:rsidR="00A72B70" w:rsidRDefault="00A72B70" w:rsidP="00706F3F">
      <w:pPr>
        <w:rPr>
          <w:rFonts w:ascii="Times New Roman" w:hAnsi="Times New Roman" w:cs="Times New Roman"/>
          <w:sz w:val="24"/>
          <w:szCs w:val="24"/>
        </w:rPr>
      </w:pPr>
    </w:p>
    <w:p w:rsidR="00706F3F" w:rsidRPr="009E08F0" w:rsidRDefault="00706F3F" w:rsidP="00706F3F">
      <w:p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706F3F" w:rsidRPr="009E08F0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</w:t>
      </w:r>
      <w:proofErr w:type="gramStart"/>
      <w:r w:rsidR="00E757BC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9E08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E08F0">
        <w:rPr>
          <w:rFonts w:ascii="Times New Roman" w:hAnsi="Times New Roman" w:cs="Times New Roman"/>
          <w:sz w:val="24"/>
          <w:szCs w:val="24"/>
        </w:rPr>
        <w:t xml:space="preserve"> </w:t>
      </w:r>
      <w:r w:rsidR="00E757BC">
        <w:rPr>
          <w:rFonts w:ascii="Times New Roman" w:hAnsi="Times New Roman" w:cs="Times New Roman"/>
          <w:sz w:val="24"/>
          <w:szCs w:val="24"/>
        </w:rPr>
        <w:t>8</w:t>
      </w:r>
      <w:r w:rsidRPr="009E08F0">
        <w:rPr>
          <w:rFonts w:ascii="Times New Roman" w:hAnsi="Times New Roman" w:cs="Times New Roman"/>
          <w:sz w:val="24"/>
          <w:szCs w:val="24"/>
        </w:rPr>
        <w:t xml:space="preserve"> классе в раздел Содержание учебного предмета, курса в части включения неосвоенных КЭС</w:t>
      </w:r>
    </w:p>
    <w:p w:rsidR="00706F3F" w:rsidRPr="009E08F0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</w:t>
      </w:r>
      <w:r w:rsidR="00E757BC">
        <w:rPr>
          <w:rFonts w:ascii="Times New Roman" w:hAnsi="Times New Roman" w:cs="Times New Roman"/>
          <w:sz w:val="24"/>
          <w:szCs w:val="24"/>
        </w:rPr>
        <w:t>географии</w:t>
      </w:r>
      <w:r w:rsidRPr="009E08F0">
        <w:rPr>
          <w:rFonts w:ascii="Times New Roman" w:hAnsi="Times New Roman" w:cs="Times New Roman"/>
          <w:sz w:val="24"/>
          <w:szCs w:val="24"/>
        </w:rPr>
        <w:t xml:space="preserve"> в </w:t>
      </w:r>
      <w:r w:rsidR="00E757BC">
        <w:rPr>
          <w:rFonts w:ascii="Times New Roman" w:hAnsi="Times New Roman" w:cs="Times New Roman"/>
          <w:sz w:val="24"/>
          <w:szCs w:val="24"/>
        </w:rPr>
        <w:t>8</w:t>
      </w:r>
      <w:r w:rsidRPr="009E08F0">
        <w:rPr>
          <w:rFonts w:ascii="Times New Roman" w:hAnsi="Times New Roman" w:cs="Times New Roman"/>
          <w:sz w:val="24"/>
          <w:szCs w:val="24"/>
        </w:rPr>
        <w:t xml:space="preserve"> классе в раздел Планируемые результаты </w:t>
      </w:r>
      <w:proofErr w:type="gramStart"/>
      <w:r w:rsidRPr="009E08F0">
        <w:rPr>
          <w:rFonts w:ascii="Times New Roman" w:hAnsi="Times New Roman" w:cs="Times New Roman"/>
          <w:sz w:val="24"/>
          <w:szCs w:val="24"/>
        </w:rPr>
        <w:t>освоения  в</w:t>
      </w:r>
      <w:proofErr w:type="gramEnd"/>
      <w:r w:rsidRPr="009E08F0">
        <w:rPr>
          <w:rFonts w:ascii="Times New Roman" w:hAnsi="Times New Roman" w:cs="Times New Roman"/>
          <w:sz w:val="24"/>
          <w:szCs w:val="24"/>
        </w:rPr>
        <w:t xml:space="preserve"> части включения несформированных УУД</w:t>
      </w:r>
    </w:p>
    <w:p w:rsidR="00706F3F" w:rsidRPr="009E08F0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ля каждого учащегося</w:t>
      </w:r>
    </w:p>
    <w:sectPr w:rsidR="00706F3F" w:rsidRPr="009E08F0" w:rsidSect="00706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35C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548"/>
    <w:rsid w:val="00093476"/>
    <w:rsid w:val="00152B4E"/>
    <w:rsid w:val="001B3D55"/>
    <w:rsid w:val="001B5207"/>
    <w:rsid w:val="001C3440"/>
    <w:rsid w:val="00230AD4"/>
    <w:rsid w:val="00285A9B"/>
    <w:rsid w:val="00317914"/>
    <w:rsid w:val="00417FFA"/>
    <w:rsid w:val="004A3ED4"/>
    <w:rsid w:val="0052398E"/>
    <w:rsid w:val="00554C56"/>
    <w:rsid w:val="00556FE4"/>
    <w:rsid w:val="005A79EE"/>
    <w:rsid w:val="0060329D"/>
    <w:rsid w:val="00675420"/>
    <w:rsid w:val="006F4F0F"/>
    <w:rsid w:val="00706F03"/>
    <w:rsid w:val="00706F3F"/>
    <w:rsid w:val="00734548"/>
    <w:rsid w:val="007A23CB"/>
    <w:rsid w:val="007E7973"/>
    <w:rsid w:val="00843597"/>
    <w:rsid w:val="009747BC"/>
    <w:rsid w:val="0097764B"/>
    <w:rsid w:val="009E08F0"/>
    <w:rsid w:val="00A72B70"/>
    <w:rsid w:val="00B42BB9"/>
    <w:rsid w:val="00B473C6"/>
    <w:rsid w:val="00B76C31"/>
    <w:rsid w:val="00C17D93"/>
    <w:rsid w:val="00C64D10"/>
    <w:rsid w:val="00CB2262"/>
    <w:rsid w:val="00CB324A"/>
    <w:rsid w:val="00CC727F"/>
    <w:rsid w:val="00D12C50"/>
    <w:rsid w:val="00D12C9A"/>
    <w:rsid w:val="00DF24F7"/>
    <w:rsid w:val="00DF7B65"/>
    <w:rsid w:val="00E757BC"/>
    <w:rsid w:val="00E84586"/>
    <w:rsid w:val="00ED3CE2"/>
    <w:rsid w:val="00EF687C"/>
    <w:rsid w:val="00F5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722C7-1E71-4F9E-9ED0-AD44ED9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F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05FF-0752-4149-8829-3E37477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Самара</cp:lastModifiedBy>
  <cp:revision>3</cp:revision>
  <cp:lastPrinted>2020-12-01T06:25:00Z</cp:lastPrinted>
  <dcterms:created xsi:type="dcterms:W3CDTF">2020-12-02T08:34:00Z</dcterms:created>
  <dcterms:modified xsi:type="dcterms:W3CDTF">2020-12-03T08:08:00Z</dcterms:modified>
</cp:coreProperties>
</file>